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6B0056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 w:rsidR="005734F3">
              <w:rPr>
                <w:color w:val="000000"/>
                <w:sz w:val="18"/>
                <w:szCs w:val="18"/>
              </w:rPr>
              <w:t>48</w:t>
            </w:r>
            <w:r w:rsidR="006B0056">
              <w:rPr>
                <w:color w:val="000000"/>
                <w:sz w:val="18"/>
                <w:szCs w:val="18"/>
              </w:rPr>
              <w:t xml:space="preserve">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5734F3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6B0056" w:rsidP="006B00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="00C302B1"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6B0056" w:rsidRDefault="00C302B1" w:rsidP="00C302B1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325241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96C92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C96C92" w:rsidRDefault="00C96C92" w:rsidP="00C96C92">
            <w:pPr>
              <w:rPr>
                <w:color w:val="000000" w:themeColor="text1"/>
                <w:sz w:val="18"/>
                <w:szCs w:val="18"/>
              </w:rPr>
            </w:pPr>
            <w:r w:rsidRPr="00C96C92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(Kuru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C96C92" w:rsidRDefault="00325241" w:rsidP="00C96C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C96C92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C96C92" w:rsidRDefault="00C96C92" w:rsidP="00C96C92">
            <w:pPr>
              <w:rPr>
                <w:color w:val="000000" w:themeColor="text1"/>
                <w:sz w:val="18"/>
                <w:szCs w:val="18"/>
              </w:rPr>
            </w:pPr>
            <w:r w:rsidRPr="00C96C92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(Islak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C96C92" w:rsidRDefault="00325241" w:rsidP="00C96C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C96C92" w:rsidRDefault="00C96C92" w:rsidP="00C96C9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C96C92" w:rsidRPr="000A5BAC" w:rsidTr="006B005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47414A" w:rsidRDefault="00C96C92" w:rsidP="00C96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8C1EAF" w:rsidRDefault="00C96C92" w:rsidP="00C96C9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6B0056" w:rsidRDefault="00C96C92" w:rsidP="00C96C92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47414A" w:rsidRDefault="00325241" w:rsidP="00C96C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96C92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47414A" w:rsidRDefault="00C96C92" w:rsidP="00C96C9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8C1EAF" w:rsidRDefault="00C96C92" w:rsidP="00C96C9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47414A" w:rsidRDefault="00325241" w:rsidP="00C96C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96C92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47414A" w:rsidRDefault="00C96C92" w:rsidP="00C96C9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8C1EAF" w:rsidRDefault="00C96C92" w:rsidP="00C96C9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 xml:space="preserve">200x200x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47414A" w:rsidRDefault="00325241" w:rsidP="00C96C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47414A" w:rsidRDefault="00C96C92" w:rsidP="00C96C9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8C1EAF" w:rsidRDefault="00C96C92" w:rsidP="00C96C9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47414A" w:rsidRDefault="00325241" w:rsidP="00C96C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47414A" w:rsidRDefault="00C96C92" w:rsidP="00C96C9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8C1EAF" w:rsidRDefault="00C96C92" w:rsidP="00C96C9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160x160x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47414A" w:rsidRDefault="00325241" w:rsidP="00C96C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96C92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96C92" w:rsidRPr="0047414A" w:rsidRDefault="00C96C92" w:rsidP="00C96C9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96C92" w:rsidRPr="0047414A" w:rsidRDefault="00325241" w:rsidP="00C96C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96C92" w:rsidRPr="0047414A" w:rsidRDefault="00C96C92" w:rsidP="00C96C92">
            <w:pPr>
              <w:jc w:val="center"/>
              <w:rPr>
                <w:color w:val="000000"/>
              </w:rPr>
            </w:pP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C96C92" w:rsidRDefault="00C96C92" w:rsidP="00C96C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96C92" w:rsidRPr="003814E8" w:rsidRDefault="00C96C92" w:rsidP="00C96C9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97CE8" wp14:editId="4BD9B88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2D664" id="AutoShape 239" o:spid="_x0000_s1026" style="position:absolute;margin-left:2.55pt;margin-top:2.05pt;width:8.9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88202D" wp14:editId="53474D1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A3E87" id="AutoShape 240" o:spid="_x0000_s1026" style="position:absolute;margin-left:52.3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C96C92" w:rsidRPr="00AF11FD" w:rsidRDefault="00C96C92" w:rsidP="00C96C9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96C92" w:rsidRPr="000A5BAC" w:rsidRDefault="00C96C92" w:rsidP="00C96C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C96C92" w:rsidRPr="00AF11FD" w:rsidRDefault="00C96C92" w:rsidP="00C96C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96C92" w:rsidRPr="003814E8" w:rsidRDefault="00C96C92" w:rsidP="00C96C9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65572D" wp14:editId="57CE41C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932A6" id="AutoShape 243" o:spid="_x0000_s1026" style="position:absolute;margin-left:120.9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BF110B" wp14:editId="22FD95F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00C51" id="AutoShape 242" o:spid="_x0000_s1026" style="position:absolute;margin-left:57.85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6FA6DB" wp14:editId="5761163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945F3" id="AutoShape 241" o:spid="_x0000_s1026" style="position:absolute;margin-left:1.9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C96C92" w:rsidRPr="000A5BAC" w:rsidRDefault="00C96C92" w:rsidP="00C96C9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96C92" w:rsidRPr="000A5BAC" w:rsidRDefault="00C96C92" w:rsidP="00C96C9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C96C92" w:rsidRPr="000A5BAC" w:rsidRDefault="00C96C92" w:rsidP="00C96C9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C96C92" w:rsidRPr="000A5BAC" w:rsidRDefault="00C96C92" w:rsidP="00C96C9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C96C92" w:rsidRPr="006F0DEF" w:rsidRDefault="00C96C92" w:rsidP="00C96C9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C96C92" w:rsidRPr="006F0DEF" w:rsidRDefault="00C96C92" w:rsidP="00C96C9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C96C92" w:rsidRPr="000A5BAC" w:rsidRDefault="00C96C92" w:rsidP="00C96C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96C92" w:rsidRPr="000A5BAC" w:rsidRDefault="00C96C92" w:rsidP="00C96C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C96C92" w:rsidRPr="000A5BAC" w:rsidRDefault="00C96C92" w:rsidP="00C96C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C96C92" w:rsidRPr="000A5BAC" w:rsidRDefault="00C96C92" w:rsidP="00C96C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C96C92" w:rsidRPr="000A5BAC" w:rsidRDefault="00C96C92" w:rsidP="00C96C9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96C92" w:rsidRPr="000A5BAC" w:rsidRDefault="00C96C92" w:rsidP="00C96C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C96C92" w:rsidRPr="00750F1D" w:rsidRDefault="00C96C92" w:rsidP="00C96C9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96C92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734F3" w:rsidRDefault="005734F3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96C92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96C92" w:rsidRPr="00D91EE8" w:rsidRDefault="00C96C92" w:rsidP="00C96C92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6C92" w:rsidRPr="001D4286" w:rsidRDefault="00325241" w:rsidP="00C96C9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510,00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96C92" w:rsidRPr="00132692" w:rsidRDefault="00C96C92" w:rsidP="00C96C9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6C92" w:rsidRPr="001D4286" w:rsidRDefault="00325241" w:rsidP="00C96C9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11,80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96C92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6C92" w:rsidRPr="001D4286" w:rsidRDefault="00325241" w:rsidP="00C96C9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21,80</w:t>
            </w:r>
          </w:p>
        </w:tc>
      </w:tr>
      <w:tr w:rsidR="00C96C92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96C92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6C92" w:rsidRPr="001D4286" w:rsidRDefault="00420EBE" w:rsidP="00C96C92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96C92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96C92" w:rsidRPr="000A5BAC" w:rsidRDefault="00C96C92" w:rsidP="00C96C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96C92" w:rsidRPr="00132692" w:rsidRDefault="00C96C92" w:rsidP="00C96C9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6C92" w:rsidRPr="001D4286" w:rsidRDefault="00325241" w:rsidP="00C96C9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21,80</w:t>
            </w:r>
            <w:bookmarkStart w:id="0" w:name="_GoBack"/>
            <w:bookmarkEnd w:id="0"/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8C" w:rsidRDefault="004F6C8C" w:rsidP="00857D2C">
      <w:r>
        <w:separator/>
      </w:r>
    </w:p>
  </w:endnote>
  <w:endnote w:type="continuationSeparator" w:id="0">
    <w:p w:rsidR="004F6C8C" w:rsidRDefault="004F6C8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8C" w:rsidRDefault="004F6C8C" w:rsidP="00857D2C">
      <w:r>
        <w:separator/>
      </w:r>
    </w:p>
  </w:footnote>
  <w:footnote w:type="continuationSeparator" w:id="0">
    <w:p w:rsidR="004F6C8C" w:rsidRDefault="004F6C8C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241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20EBE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6C8C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207E3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20050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38E811-82FD-4D35-8E49-60E474B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6</cp:revision>
  <cp:lastPrinted>2014-03-31T13:37:00Z</cp:lastPrinted>
  <dcterms:created xsi:type="dcterms:W3CDTF">2017-02-11T19:04:00Z</dcterms:created>
  <dcterms:modified xsi:type="dcterms:W3CDTF">2018-02-03T21:40:00Z</dcterms:modified>
</cp:coreProperties>
</file>